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F635C8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10.2023</w:t>
            </w:r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F635C8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Pr="00124278" w:rsidRDefault="00124278" w:rsidP="000D6CEA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0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>О внесении изменений в Устав Невьянского городского округа</w:t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0"/>
    </w:p>
    <w:p w:rsidR="007E056E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3A54AB" w:rsidRDefault="003A54AB" w:rsidP="003A54AB">
      <w:pPr>
        <w:pStyle w:val="Default"/>
      </w:pPr>
    </w:p>
    <w:p w:rsidR="00FA6241" w:rsidRPr="0064566C" w:rsidRDefault="003A54AB" w:rsidP="003A54AB">
      <w:pPr>
        <w:ind w:right="-185"/>
        <w:jc w:val="both"/>
        <w:rPr>
          <w:rFonts w:ascii="Liberation Serif" w:hAnsi="Liberation Serif"/>
          <w:sz w:val="28"/>
          <w:szCs w:val="28"/>
        </w:rPr>
      </w:pPr>
      <w:r>
        <w:t xml:space="preserve"> </w:t>
      </w:r>
      <w:r>
        <w:tab/>
      </w:r>
      <w:proofErr w:type="gramStart"/>
      <w:r>
        <w:rPr>
          <w:sz w:val="28"/>
          <w:szCs w:val="28"/>
        </w:rPr>
        <w:t>В связи с принятием Федерального закона от 04 августа 2023 года                    № 420-ФЗ «О внесении изменений в Федеральный закон «Об общих принципах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», Федерального закона от 04 августа 2023 года № 449-ФЗ «О внесении изменений в отдельные законодательные акты Российской Федерации», Дума Невьянского</w:t>
      </w:r>
      <w:proofErr w:type="gramEnd"/>
      <w:r>
        <w:rPr>
          <w:sz w:val="28"/>
          <w:szCs w:val="28"/>
        </w:rPr>
        <w:t xml:space="preserve"> городского округа</w:t>
      </w:r>
    </w:p>
    <w:p w:rsidR="007E056E" w:rsidRPr="0064566C" w:rsidRDefault="007E056E" w:rsidP="007E056E">
      <w:pPr>
        <w:jc w:val="both"/>
        <w:rPr>
          <w:rFonts w:ascii="Liberation Serif" w:hAnsi="Liberation Serif"/>
          <w:sz w:val="28"/>
          <w:szCs w:val="28"/>
        </w:rPr>
      </w:pPr>
    </w:p>
    <w:p w:rsidR="007E056E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3D12F3" w:rsidRDefault="003D12F3" w:rsidP="003D12F3">
      <w:pPr>
        <w:pStyle w:val="Default"/>
      </w:pPr>
    </w:p>
    <w:p w:rsidR="003D12F3" w:rsidRDefault="003D12F3" w:rsidP="00AA5A89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Внести изменения в Устав Невьянского городского округа, принятый решением Невьянской районной Думы от 25.05.2005 № 85, с изменениями, внесенными решениями Думы Невьянского городского округа от 23.08.2006              </w:t>
      </w:r>
      <w:proofErr w:type="gramStart"/>
      <w:r>
        <w:rPr>
          <w:sz w:val="28"/>
          <w:szCs w:val="28"/>
        </w:rPr>
        <w:t>№ 115, от 12.12.2007 № 145, от 27.05.2009 № 71, от 26.08.2009 № 110,                        от 23.09.2009 № 131, от 28.10.2009 № 150, от 25.11.2009 № 155, от 10.02.2010       № 2, от 24.03.2010 № 29, от 23.06.2010 № 87, от 27.10.2010 № 131, от 25.05.2011 № 91, от 04.07.2011 № 116, от 04.07.2011 № 117, от 26.10.2011 № 162,                        от 25.04.2012 № 15, от 24.10.2012 № 108, от 30.01.2013 № 4, от 26.06.2013 № 47, от 29.01.2014 № 7, от 29.12.2014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142, от 25.03.2015 № 24, от 27.05.2015 № 39, от 25.11.2015 № 86, от 25.05.2016 № 61 от 29.06.2016 № 75, от 23.11.2016                   № 136, от 07.12.2016 № 147, от 26.04.2017 № 100, от 28.06.2017 № 132,                       от 29.11. 2017 № 42, от 27.12.2017 № 46, от 24.01.2018 № 5, от 28.03.2018 № 29, от 27.06.2018 № 62, от 26.09.2018 № 86, от 24.10.2018 № 101, от 26.12.2018                  № 133, от 06.03.2019 № 23, от 24.04.2019 № 43, от 23.10.2019 № 104,                          от 27.11.2019 № 110, от 25.12.2019 № 122, от 29.01.2020 № 3, от 26.02.2020                 № 14, от 25.11.2020 № 101, от 25.11.2020 № 102, от 09.12.2020 № 114,                           от 28.04.2021 № 35, от 28.07.2021 № 68, от 28.07.2021 № 69, от 27.10.2021 № 94</w:t>
      </w:r>
      <w:proofErr w:type="gramEnd"/>
      <w:r>
        <w:rPr>
          <w:sz w:val="28"/>
          <w:szCs w:val="28"/>
        </w:rPr>
        <w:t xml:space="preserve">, от 27.10.2021 № 95, от 27.10.2021 № 96, от 24.11.2021 № 110, от 01.12.2021                  № 118, от 24.02.2022 № 30, от 24.02.2022 № 31, от 27.04.2022 № 46, от 27.04.2022 </w:t>
      </w:r>
      <w:r>
        <w:rPr>
          <w:color w:val="auto"/>
          <w:sz w:val="28"/>
          <w:szCs w:val="28"/>
        </w:rPr>
        <w:t>№ 47, от 29.06.2022 № 83, от 30.11.2022 № 32, от 26.04.2023 № 35, от 26.04.2023 № 37, от 28.06.2023 № 56</w:t>
      </w:r>
      <w:r w:rsidR="00220C11">
        <w:rPr>
          <w:color w:val="auto"/>
          <w:sz w:val="28"/>
          <w:szCs w:val="28"/>
        </w:rPr>
        <w:t xml:space="preserve">, от </w:t>
      </w:r>
      <w:r w:rsidR="005774E8">
        <w:rPr>
          <w:color w:val="auto"/>
          <w:sz w:val="28"/>
          <w:szCs w:val="28"/>
        </w:rPr>
        <w:t>23.08.2023 № 66</w:t>
      </w:r>
      <w:r>
        <w:rPr>
          <w:color w:val="auto"/>
          <w:sz w:val="28"/>
          <w:szCs w:val="28"/>
        </w:rPr>
        <w:t xml:space="preserve"> (прилагаются). </w:t>
      </w:r>
    </w:p>
    <w:p w:rsidR="003D12F3" w:rsidRDefault="003D12F3" w:rsidP="008625C9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Направить настоящее решение на государственную регистрацию в Главное управление Министерства юстиции Российской Федерации по Свердловской области. </w:t>
      </w:r>
    </w:p>
    <w:p w:rsidR="003D12F3" w:rsidRDefault="003D12F3" w:rsidP="008178CB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.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исполнением решения возложить на председателя Думы Невьянского городского округа Л.Я. Замятину. </w:t>
      </w:r>
    </w:p>
    <w:p w:rsidR="005774E8" w:rsidRDefault="005774E8" w:rsidP="008178CB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5774E8" w:rsidRDefault="005774E8" w:rsidP="003D12F3">
      <w:pPr>
        <w:pStyle w:val="Default"/>
        <w:rPr>
          <w:color w:val="auto"/>
          <w:sz w:val="28"/>
          <w:szCs w:val="28"/>
        </w:rPr>
      </w:pP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1433"/>
        <w:gridCol w:w="4001"/>
      </w:tblGrid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___ А.А. Берчук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</w:tc>
      </w:tr>
    </w:tbl>
    <w:p w:rsidR="001D7245" w:rsidRDefault="001D7245" w:rsidP="007E056E"/>
    <w:p w:rsidR="00AD5130" w:rsidRDefault="00AD5130" w:rsidP="007E056E"/>
    <w:p w:rsidR="00AD5130" w:rsidRDefault="00AD5130" w:rsidP="007E056E"/>
    <w:p w:rsidR="00AD5130" w:rsidRDefault="00AD5130" w:rsidP="007E056E"/>
    <w:p w:rsidR="00AD5130" w:rsidRDefault="00AD5130" w:rsidP="007E056E"/>
    <w:p w:rsidR="00AD5130" w:rsidRDefault="00AD5130" w:rsidP="007E056E"/>
    <w:p w:rsidR="00AD5130" w:rsidRDefault="00AD5130" w:rsidP="007E056E"/>
    <w:p w:rsidR="00AD5130" w:rsidRDefault="00AD5130" w:rsidP="007E056E"/>
    <w:p w:rsidR="00AD5130" w:rsidRDefault="00AD5130" w:rsidP="007E056E"/>
    <w:p w:rsidR="00AD5130" w:rsidRDefault="00AD5130" w:rsidP="007E056E"/>
    <w:p w:rsidR="00AD5130" w:rsidRDefault="00AD5130" w:rsidP="007E056E"/>
    <w:p w:rsidR="00AD5130" w:rsidRDefault="00AD5130" w:rsidP="007E056E"/>
    <w:p w:rsidR="00AD5130" w:rsidRDefault="00AD5130" w:rsidP="007E056E"/>
    <w:p w:rsidR="00AD5130" w:rsidRDefault="00AD5130" w:rsidP="007E056E"/>
    <w:p w:rsidR="008D48DC" w:rsidRDefault="008D48DC" w:rsidP="007E056E"/>
    <w:p w:rsidR="008D48DC" w:rsidRDefault="008D48DC" w:rsidP="007E056E"/>
    <w:p w:rsidR="008D48DC" w:rsidRDefault="008D48DC" w:rsidP="007E056E"/>
    <w:p w:rsidR="008D48DC" w:rsidRDefault="008D48DC" w:rsidP="007E056E"/>
    <w:p w:rsidR="008D48DC" w:rsidRDefault="008D48DC" w:rsidP="007E056E"/>
    <w:p w:rsidR="008D48DC" w:rsidRDefault="008D48DC" w:rsidP="007E056E"/>
    <w:p w:rsidR="008D48DC" w:rsidRDefault="008D48DC" w:rsidP="007E056E"/>
    <w:p w:rsidR="008D48DC" w:rsidRDefault="008D48DC" w:rsidP="007E056E"/>
    <w:p w:rsidR="008D48DC" w:rsidRDefault="008D48DC" w:rsidP="007E056E"/>
    <w:p w:rsidR="008D48DC" w:rsidRDefault="008D48DC" w:rsidP="007E056E"/>
    <w:p w:rsidR="008D48DC" w:rsidRDefault="008D48DC" w:rsidP="007E056E"/>
    <w:p w:rsidR="008D48DC" w:rsidRDefault="008D48DC" w:rsidP="007E056E"/>
    <w:p w:rsidR="008D48DC" w:rsidRDefault="008D48DC" w:rsidP="007E056E"/>
    <w:p w:rsidR="008D48DC" w:rsidRDefault="008D48DC" w:rsidP="007E056E"/>
    <w:p w:rsidR="008D48DC" w:rsidRDefault="008D48DC" w:rsidP="007E056E"/>
    <w:p w:rsidR="008D48DC" w:rsidRDefault="008D48DC" w:rsidP="007E056E"/>
    <w:p w:rsidR="008D48DC" w:rsidRDefault="008D48DC" w:rsidP="007E056E"/>
    <w:p w:rsidR="008D48DC" w:rsidRDefault="008D48DC" w:rsidP="007E056E"/>
    <w:p w:rsidR="008D48DC" w:rsidRDefault="008D48DC" w:rsidP="007E056E"/>
    <w:p w:rsidR="008D48DC" w:rsidRDefault="008D48DC" w:rsidP="007E056E"/>
    <w:p w:rsidR="008D48DC" w:rsidRDefault="008D48DC" w:rsidP="007E056E"/>
    <w:p w:rsidR="008D48DC" w:rsidRDefault="008D48DC" w:rsidP="007E056E"/>
    <w:p w:rsidR="008D48DC" w:rsidRDefault="008D48DC" w:rsidP="007E056E"/>
    <w:p w:rsidR="008D48DC" w:rsidRDefault="008D48DC" w:rsidP="007E056E"/>
    <w:p w:rsidR="008D48DC" w:rsidRDefault="008D48DC" w:rsidP="007E056E"/>
    <w:p w:rsidR="008D48DC" w:rsidRDefault="008D48DC" w:rsidP="007E056E"/>
    <w:p w:rsidR="008D48DC" w:rsidRDefault="008D48DC" w:rsidP="007E056E"/>
    <w:p w:rsidR="008D48DC" w:rsidRDefault="008D48DC" w:rsidP="007E056E"/>
    <w:p w:rsidR="008D48DC" w:rsidRDefault="008D48DC" w:rsidP="007E056E"/>
    <w:p w:rsidR="008D48DC" w:rsidRDefault="008D48DC" w:rsidP="007E056E"/>
    <w:p w:rsidR="004B5267" w:rsidRPr="004B5267" w:rsidRDefault="004B5267" w:rsidP="00AA5A89">
      <w:pPr>
        <w:widowControl/>
        <w:tabs>
          <w:tab w:val="left" w:pos="5812"/>
        </w:tabs>
        <w:jc w:val="right"/>
        <w:rPr>
          <w:color w:val="000000"/>
          <w:sz w:val="28"/>
          <w:szCs w:val="28"/>
        </w:rPr>
      </w:pPr>
      <w:r w:rsidRPr="004B5267">
        <w:rPr>
          <w:color w:val="000000"/>
          <w:sz w:val="28"/>
          <w:szCs w:val="28"/>
        </w:rPr>
        <w:lastRenderedPageBreak/>
        <w:t xml:space="preserve">Приложение к решению Думы </w:t>
      </w:r>
    </w:p>
    <w:p w:rsidR="005E7709" w:rsidRDefault="004B5267" w:rsidP="004B5267">
      <w:pPr>
        <w:jc w:val="right"/>
        <w:rPr>
          <w:color w:val="000000"/>
          <w:sz w:val="28"/>
          <w:szCs w:val="28"/>
        </w:rPr>
      </w:pPr>
      <w:r w:rsidRPr="004B5267">
        <w:rPr>
          <w:color w:val="000000"/>
          <w:sz w:val="28"/>
          <w:szCs w:val="28"/>
        </w:rPr>
        <w:t>Невьянского городского округа</w:t>
      </w:r>
    </w:p>
    <w:p w:rsidR="008D48DC" w:rsidRDefault="005E7709" w:rsidP="005E7709">
      <w:r>
        <w:rPr>
          <w:color w:val="000000"/>
          <w:sz w:val="28"/>
          <w:szCs w:val="28"/>
        </w:rPr>
        <w:t xml:space="preserve">                                                                                   </w:t>
      </w:r>
      <w:r w:rsidR="004B5267" w:rsidRPr="004B52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B5267" w:rsidRPr="004B5267">
        <w:rPr>
          <w:color w:val="000000"/>
          <w:sz w:val="28"/>
          <w:szCs w:val="28"/>
        </w:rPr>
        <w:t>т</w:t>
      </w:r>
      <w:r w:rsidRPr="005C076D">
        <w:rPr>
          <w:color w:val="000000"/>
          <w:sz w:val="28"/>
          <w:szCs w:val="28"/>
        </w:rPr>
        <w:t xml:space="preserve"> </w:t>
      </w:r>
      <w:r w:rsidR="00F635C8">
        <w:rPr>
          <w:color w:val="000000"/>
          <w:sz w:val="28"/>
          <w:szCs w:val="28"/>
        </w:rPr>
        <w:t>25.10.2023</w:t>
      </w:r>
      <w:r w:rsidRPr="005C076D">
        <w:rPr>
          <w:color w:val="000000"/>
          <w:sz w:val="28"/>
          <w:szCs w:val="28"/>
        </w:rPr>
        <w:t xml:space="preserve">   </w:t>
      </w:r>
      <w:r w:rsidR="004B5267" w:rsidRPr="004B5267">
        <w:rPr>
          <w:color w:val="000000"/>
          <w:sz w:val="28"/>
          <w:szCs w:val="28"/>
        </w:rPr>
        <w:t xml:space="preserve"> №</w:t>
      </w:r>
      <w:r w:rsidRPr="005C076D">
        <w:rPr>
          <w:color w:val="000000"/>
          <w:sz w:val="28"/>
          <w:szCs w:val="28"/>
        </w:rPr>
        <w:t xml:space="preserve"> </w:t>
      </w:r>
      <w:r w:rsidR="00F635C8">
        <w:rPr>
          <w:color w:val="000000"/>
          <w:sz w:val="28"/>
          <w:szCs w:val="28"/>
        </w:rPr>
        <w:t xml:space="preserve"> 98</w:t>
      </w:r>
      <w:bookmarkStart w:id="1" w:name="_GoBack"/>
      <w:bookmarkEnd w:id="1"/>
      <w:r w:rsidRPr="005C076D">
        <w:rPr>
          <w:color w:val="000000"/>
          <w:sz w:val="28"/>
          <w:szCs w:val="28"/>
        </w:rPr>
        <w:t xml:space="preserve">             </w:t>
      </w:r>
      <w:r w:rsidR="004B5267" w:rsidRPr="004B5267">
        <w:rPr>
          <w:color w:val="000000"/>
          <w:sz w:val="28"/>
          <w:szCs w:val="28"/>
        </w:rPr>
        <w:t xml:space="preserve"> </w:t>
      </w:r>
    </w:p>
    <w:p w:rsidR="008D48DC" w:rsidRDefault="008D48DC" w:rsidP="004B5267">
      <w:pPr>
        <w:jc w:val="right"/>
      </w:pPr>
    </w:p>
    <w:p w:rsidR="00AD5130" w:rsidRDefault="00AD5130" w:rsidP="007E056E"/>
    <w:p w:rsidR="004B5267" w:rsidRDefault="004B5267" w:rsidP="00B21BC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 подпункте 50 пункта 1 статьи 6 Устава Невьянского городского округа знак препинания «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 xml:space="preserve"> заменить на знак препинания «;». </w:t>
      </w:r>
    </w:p>
    <w:p w:rsidR="004B5267" w:rsidRDefault="004B5267" w:rsidP="00B21BC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нкт 1 статьи 6 Устава Невьянского городского округа дополнить подпунктом 51 следующего содержания: </w:t>
      </w:r>
    </w:p>
    <w:p w:rsidR="004B5267" w:rsidRDefault="004B5267" w:rsidP="003975A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51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</w:t>
      </w:r>
      <w:proofErr w:type="gramStart"/>
      <w:r>
        <w:rPr>
          <w:sz w:val="28"/>
          <w:szCs w:val="28"/>
        </w:rPr>
        <w:t xml:space="preserve">.». </w:t>
      </w:r>
      <w:proofErr w:type="gramEnd"/>
    </w:p>
    <w:p w:rsidR="004B5267" w:rsidRDefault="004B5267" w:rsidP="00B21BC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дпункт 8 пункта 1 статьи 6.2 Устава Невьянского городского округа изложить в следующей редакции: </w:t>
      </w:r>
    </w:p>
    <w:p w:rsidR="004B5267" w:rsidRDefault="004B5267" w:rsidP="003975A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8) осуществление международных и внешнеэкономических связей в соответствии с Федеральным законом от 6 октября 2003 года № 131-ФЗ</w:t>
      </w:r>
      <w:r w:rsidR="00AA5A8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«Об общих принципах местного самоуправления в Российской Федерации;». </w:t>
      </w:r>
    </w:p>
    <w:p w:rsidR="004B5267" w:rsidRDefault="004B5267" w:rsidP="00B21BC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ункт 32 статьи 31 Устава Невьянского городского округа изложить в следующей редакции: </w:t>
      </w:r>
    </w:p>
    <w:p w:rsidR="004B5267" w:rsidRDefault="004B5267" w:rsidP="003975A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32) осуществление международных и внешнеэкономических связей в соответствии с Федеральным законом от 6 октября 2003 года № 131-ФЗ</w:t>
      </w:r>
      <w:r w:rsidR="00AA5A8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«Об общих принципах местного самоуправления в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. </w:t>
      </w:r>
    </w:p>
    <w:p w:rsidR="004B5267" w:rsidRDefault="004B5267" w:rsidP="00B21BC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В пункте 74 статьи 31 Устава Невьянского городского округа знак препинания «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 xml:space="preserve"> заменить на знак препинания «;». </w:t>
      </w:r>
    </w:p>
    <w:p w:rsidR="004B5267" w:rsidRDefault="004B5267" w:rsidP="00B21BC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татью 31 Устава Невьянского городского округа дополнить пунктом 75 следующего содержания: </w:t>
      </w:r>
    </w:p>
    <w:p w:rsidR="00AD5130" w:rsidRDefault="004B5267" w:rsidP="003975A2">
      <w:pPr>
        <w:ind w:firstLine="720"/>
        <w:jc w:val="both"/>
      </w:pPr>
      <w:r>
        <w:rPr>
          <w:sz w:val="28"/>
          <w:szCs w:val="28"/>
        </w:rPr>
        <w:t>«75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</w:t>
      </w:r>
      <w:proofErr w:type="gramStart"/>
      <w:r>
        <w:rPr>
          <w:sz w:val="28"/>
          <w:szCs w:val="28"/>
        </w:rPr>
        <w:t>.».</w:t>
      </w:r>
      <w:proofErr w:type="gramEnd"/>
    </w:p>
    <w:p w:rsidR="00AD5130" w:rsidRDefault="00AD5130" w:rsidP="00B21BCB">
      <w:pPr>
        <w:jc w:val="both"/>
      </w:pPr>
    </w:p>
    <w:p w:rsidR="00AD5130" w:rsidRDefault="00AD5130" w:rsidP="007E056E"/>
    <w:p w:rsidR="00AD5130" w:rsidRDefault="00AD5130" w:rsidP="007E056E"/>
    <w:p w:rsidR="00AD5130" w:rsidRDefault="00AD5130" w:rsidP="007E056E"/>
    <w:p w:rsidR="00AD5130" w:rsidRDefault="00AD5130" w:rsidP="007E056E"/>
    <w:p w:rsidR="00AD5130" w:rsidRDefault="00AD5130" w:rsidP="007E056E"/>
    <w:p w:rsidR="00AD5130" w:rsidRDefault="00AD5130" w:rsidP="007E056E"/>
    <w:p w:rsidR="00AD5130" w:rsidRDefault="00AD5130" w:rsidP="007E056E"/>
    <w:p w:rsidR="00AD5130" w:rsidRDefault="00AD5130" w:rsidP="007E056E"/>
    <w:p w:rsidR="00AD5130" w:rsidRDefault="00AD5130" w:rsidP="007E056E"/>
    <w:p w:rsidR="00AD5130" w:rsidRDefault="00AD5130" w:rsidP="007E056E"/>
    <w:p w:rsidR="00AD5130" w:rsidRDefault="00AD5130" w:rsidP="007E056E"/>
    <w:p w:rsidR="00AD5130" w:rsidRDefault="00AD5130" w:rsidP="007E056E"/>
    <w:p w:rsidR="00AD5130" w:rsidRDefault="00AD5130" w:rsidP="007E056E"/>
    <w:p w:rsidR="00AD5130" w:rsidRDefault="00AD5130" w:rsidP="007E056E"/>
    <w:p w:rsidR="00AD5130" w:rsidRDefault="00AD5130" w:rsidP="007E056E"/>
    <w:sectPr w:rsidR="00AD5130" w:rsidSect="006D7001">
      <w:headerReference w:type="default" r:id="rId9"/>
      <w:footerReference w:type="default" r:id="rId10"/>
      <w:headerReference w:type="first" r:id="rId11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14D" w:rsidRDefault="00AB214D" w:rsidP="005C7D3B">
      <w:r>
        <w:separator/>
      </w:r>
    </w:p>
  </w:endnote>
  <w:endnote w:type="continuationSeparator" w:id="0">
    <w:p w:rsidR="00AB214D" w:rsidRDefault="00AB214D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67" w:rsidRPr="005429F9" w:rsidRDefault="004B5267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14D" w:rsidRDefault="00AB214D" w:rsidP="005C7D3B">
      <w:r>
        <w:separator/>
      </w:r>
    </w:p>
  </w:footnote>
  <w:footnote w:type="continuationSeparator" w:id="0">
    <w:p w:rsidR="00AB214D" w:rsidRDefault="00AB214D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744372"/>
      <w:docPartObj>
        <w:docPartGallery w:val="Page Numbers (Top of Page)"/>
        <w:docPartUnique/>
      </w:docPartObj>
    </w:sdtPr>
    <w:sdtEndPr/>
    <w:sdtContent>
      <w:p w:rsidR="00341D08" w:rsidRDefault="00341D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5C8">
          <w:rPr>
            <w:noProof/>
          </w:rPr>
          <w:t>3</w:t>
        </w:r>
        <w:r>
          <w:fldChar w:fldCharType="end"/>
        </w:r>
      </w:p>
    </w:sdtContent>
  </w:sdt>
  <w:p w:rsidR="00D31A5A" w:rsidRDefault="00D31A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67" w:rsidRDefault="004B5267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267" w:rsidRPr="006D4750" w:rsidRDefault="004B5267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4B5267" w:rsidRDefault="004B5267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4B5267" w:rsidRDefault="004B5267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7E9462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0C11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15E18"/>
    <w:rsid w:val="003200BE"/>
    <w:rsid w:val="003209FE"/>
    <w:rsid w:val="0032332D"/>
    <w:rsid w:val="003267F5"/>
    <w:rsid w:val="00335B03"/>
    <w:rsid w:val="00341D08"/>
    <w:rsid w:val="00372159"/>
    <w:rsid w:val="003810C3"/>
    <w:rsid w:val="0038312C"/>
    <w:rsid w:val="00390C5A"/>
    <w:rsid w:val="00393216"/>
    <w:rsid w:val="00396C83"/>
    <w:rsid w:val="003975A2"/>
    <w:rsid w:val="003A54AB"/>
    <w:rsid w:val="003A6C05"/>
    <w:rsid w:val="003B37F8"/>
    <w:rsid w:val="003B6CD9"/>
    <w:rsid w:val="003B7EC3"/>
    <w:rsid w:val="003C259B"/>
    <w:rsid w:val="003C4A18"/>
    <w:rsid w:val="003C4F68"/>
    <w:rsid w:val="003D12F3"/>
    <w:rsid w:val="003D3CF0"/>
    <w:rsid w:val="003D4F9F"/>
    <w:rsid w:val="003E136D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B5267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774E8"/>
    <w:rsid w:val="00582692"/>
    <w:rsid w:val="005848F8"/>
    <w:rsid w:val="00591528"/>
    <w:rsid w:val="005960D5"/>
    <w:rsid w:val="005A3F6E"/>
    <w:rsid w:val="005B54FC"/>
    <w:rsid w:val="005B741A"/>
    <w:rsid w:val="005C076D"/>
    <w:rsid w:val="005C2D0D"/>
    <w:rsid w:val="005C35FD"/>
    <w:rsid w:val="005C3A4C"/>
    <w:rsid w:val="005C7D3B"/>
    <w:rsid w:val="005D1CD9"/>
    <w:rsid w:val="005E63DD"/>
    <w:rsid w:val="005E69EF"/>
    <w:rsid w:val="005E7458"/>
    <w:rsid w:val="005E7709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178CB"/>
    <w:rsid w:val="008356E8"/>
    <w:rsid w:val="008450A5"/>
    <w:rsid w:val="00845AB0"/>
    <w:rsid w:val="00846B31"/>
    <w:rsid w:val="008625C9"/>
    <w:rsid w:val="00870FF2"/>
    <w:rsid w:val="00882832"/>
    <w:rsid w:val="00892ED9"/>
    <w:rsid w:val="00897237"/>
    <w:rsid w:val="008A6FD1"/>
    <w:rsid w:val="008A71CF"/>
    <w:rsid w:val="008D48DC"/>
    <w:rsid w:val="008E7354"/>
    <w:rsid w:val="0090307D"/>
    <w:rsid w:val="0091600B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A5A89"/>
    <w:rsid w:val="00AB214D"/>
    <w:rsid w:val="00AB37CF"/>
    <w:rsid w:val="00AB56F7"/>
    <w:rsid w:val="00AD5130"/>
    <w:rsid w:val="00AE0010"/>
    <w:rsid w:val="00AE423C"/>
    <w:rsid w:val="00AF0DC0"/>
    <w:rsid w:val="00B047E6"/>
    <w:rsid w:val="00B14510"/>
    <w:rsid w:val="00B15458"/>
    <w:rsid w:val="00B21BCB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31A5A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35C8"/>
    <w:rsid w:val="00F6694F"/>
    <w:rsid w:val="00F719E5"/>
    <w:rsid w:val="00F80E10"/>
    <w:rsid w:val="00FA3274"/>
    <w:rsid w:val="00FA6241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3A54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3A54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28E02-6A48-464F-A446-FCFA0669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8</cp:revision>
  <cp:lastPrinted>2023-10-16T03:24:00Z</cp:lastPrinted>
  <dcterms:created xsi:type="dcterms:W3CDTF">2022-10-07T12:27:00Z</dcterms:created>
  <dcterms:modified xsi:type="dcterms:W3CDTF">2023-10-2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